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EB43" w14:textId="6914197E" w:rsidR="00EE77B5" w:rsidRPr="00367A93" w:rsidRDefault="003168C3" w:rsidP="00EE77B5">
      <w:pPr>
        <w:autoSpaceDE w:val="0"/>
        <w:autoSpaceDN w:val="0"/>
        <w:adjustRightInd w:val="0"/>
        <w:spacing w:line="300" w:lineRule="exact"/>
        <w:jc w:val="center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2</w:t>
      </w:r>
      <w:r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  <w:t>02</w:t>
      </w:r>
      <w:r w:rsidR="005734E8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3</w:t>
      </w:r>
      <w:r w:rsidR="00EE77B5" w:rsidRPr="00367A9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ジュニアテスト</w:t>
      </w:r>
      <w:r w:rsidR="00367A9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受検</w:t>
      </w:r>
      <w:r w:rsidR="00EE77B5" w:rsidRPr="00367A9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要領</w:t>
      </w:r>
    </w:p>
    <w:p w14:paraId="43D72DAD" w14:textId="77777777" w:rsidR="008C2342" w:rsidRPr="005734E8" w:rsidRDefault="008C2342" w:rsidP="00EE77B5">
      <w:pPr>
        <w:autoSpaceDE w:val="0"/>
        <w:autoSpaceDN w:val="0"/>
        <w:adjustRightInd w:val="0"/>
        <w:spacing w:line="300" w:lineRule="exact"/>
        <w:jc w:val="center"/>
        <w:rPr>
          <w:rFonts w:ascii="Meiryo UI" w:eastAsia="Meiryo UI" w:hAnsi="Meiryo UI" w:cs="Meiryo UI"/>
          <w:color w:val="000000" w:themeColor="text1"/>
          <w:kern w:val="0"/>
          <w:sz w:val="10"/>
          <w:szCs w:val="10"/>
        </w:rPr>
      </w:pPr>
    </w:p>
    <w:p w14:paraId="31001280" w14:textId="77777777" w:rsidR="00EE77B5" w:rsidRPr="00367A93" w:rsidRDefault="00EE77B5" w:rsidP="008C2342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受検の注意事項</w:t>
      </w:r>
    </w:p>
    <w:p w14:paraId="6AD28B5E" w14:textId="77777777" w:rsidR="00EE77B5" w:rsidRPr="00367A93" w:rsidRDefault="00EE77B5" w:rsidP="00EE77B5">
      <w:pPr>
        <w:autoSpaceDE w:val="0"/>
        <w:autoSpaceDN w:val="0"/>
        <w:adjustRightInd w:val="0"/>
        <w:spacing w:line="300" w:lineRule="exact"/>
        <w:ind w:leftChars="270" w:left="567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＜受検資格＞</w:t>
      </w:r>
    </w:p>
    <w:p w14:paraId="2A39914E" w14:textId="22ECEBD2" w:rsidR="00EE77B5" w:rsidRDefault="00EE77B5" w:rsidP="00EE77B5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・ジュニアテストの</w:t>
      </w:r>
      <w:r w:rsidR="00367A93">
        <w:rPr>
          <w:rFonts w:ascii="Meiryo UI" w:eastAsia="Meiryo UI" w:hAnsi="Meiryo UI" w:cs="Meiryo UI" w:hint="eastAsia"/>
          <w:color w:val="000000" w:themeColor="text1"/>
          <w:szCs w:val="21"/>
        </w:rPr>
        <w:t>受検</w:t>
      </w: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資格は、１２歳（小学生）以下です</w:t>
      </w:r>
      <w:r w:rsidR="00AC4835">
        <w:rPr>
          <w:rFonts w:ascii="Meiryo UI" w:eastAsia="Meiryo UI" w:hAnsi="Meiryo UI" w:cs="Meiryo UI" w:hint="eastAsia"/>
          <w:color w:val="000000" w:themeColor="text1"/>
          <w:szCs w:val="21"/>
        </w:rPr>
        <w:t>。</w:t>
      </w:r>
    </w:p>
    <w:p w14:paraId="761FA4D6" w14:textId="2693F830" w:rsidR="00DD4A8F" w:rsidRPr="00367A93" w:rsidRDefault="00DD4A8F" w:rsidP="00EE77B5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・未就学児も受検できますが、リフトは保護者の</w:t>
      </w:r>
      <w:r w:rsidR="005734E8">
        <w:rPr>
          <w:rFonts w:ascii="Meiryo UI" w:eastAsia="Meiryo UI" w:hAnsi="Meiryo UI" w:cs="Meiryo UI" w:hint="eastAsia"/>
          <w:color w:val="000000" w:themeColor="text1"/>
          <w:szCs w:val="21"/>
        </w:rPr>
        <w:t>同乗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をお願いします。</w:t>
      </w:r>
    </w:p>
    <w:p w14:paraId="7D88366C" w14:textId="77777777" w:rsidR="008C2342" w:rsidRPr="00367A93" w:rsidRDefault="008C2342" w:rsidP="008C2342">
      <w:pPr>
        <w:autoSpaceDE w:val="0"/>
        <w:autoSpaceDN w:val="0"/>
        <w:adjustRightInd w:val="0"/>
        <w:spacing w:line="300" w:lineRule="exact"/>
        <w:ind w:leftChars="270" w:left="567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＜検定時の注意事項＞</w:t>
      </w:r>
    </w:p>
    <w:p w14:paraId="6D9CCC4F" w14:textId="77777777" w:rsidR="008C2342" w:rsidRPr="00367A93" w:rsidRDefault="008C2342" w:rsidP="008C2342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="00367A93">
        <w:rPr>
          <w:rFonts w:ascii="Meiryo UI" w:eastAsia="Meiryo UI" w:hAnsi="Meiryo UI" w:cs="Meiryo UI" w:hint="eastAsia"/>
          <w:color w:val="000000" w:themeColor="text1"/>
          <w:szCs w:val="21"/>
        </w:rPr>
        <w:t>受検</w:t>
      </w: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時は、検定員の指示に従ってください。</w:t>
      </w:r>
    </w:p>
    <w:p w14:paraId="3356F54D" w14:textId="19A87733" w:rsidR="008C2342" w:rsidRPr="00367A93" w:rsidRDefault="008C2342" w:rsidP="008C2342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・体調が悪い時は、我慢せずにすぐに検定員に伝えてください。</w:t>
      </w:r>
    </w:p>
    <w:p w14:paraId="2A0D5587" w14:textId="77777777" w:rsidR="008C2342" w:rsidRPr="00367A93" w:rsidRDefault="00367A93" w:rsidP="008C2342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・検定料</w:t>
      </w:r>
      <w:r w:rsidR="008C2342" w:rsidRPr="00367A93">
        <w:rPr>
          <w:rFonts w:ascii="Meiryo UI" w:eastAsia="Meiryo UI" w:hAnsi="Meiryo UI" w:cs="Meiryo UI" w:hint="eastAsia"/>
          <w:color w:val="000000" w:themeColor="text1"/>
          <w:szCs w:val="21"/>
        </w:rPr>
        <w:t>には、リフト代金は含まれておりません。リフト券は各自でご用意願います。</w:t>
      </w:r>
    </w:p>
    <w:p w14:paraId="5C96EB9E" w14:textId="77777777" w:rsidR="008C2342" w:rsidRPr="00367A93" w:rsidRDefault="008C2342" w:rsidP="008C2342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スキー場の駐車場が満車になる場合があります。時間に余裕を持って受付願います。</w:t>
      </w:r>
    </w:p>
    <w:p w14:paraId="24D9E27E" w14:textId="77777777" w:rsidR="008C2342" w:rsidRPr="00367A93" w:rsidRDefault="00367A93" w:rsidP="008C2342">
      <w:pPr>
        <w:autoSpaceDE w:val="0"/>
        <w:autoSpaceDN w:val="0"/>
        <w:adjustRightInd w:val="0"/>
        <w:spacing w:line="300" w:lineRule="exact"/>
        <w:ind w:leftChars="270" w:left="567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＜</w:t>
      </w:r>
      <w:r w:rsidR="008C2342"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料金＞</w:t>
      </w:r>
    </w:p>
    <w:tbl>
      <w:tblPr>
        <w:tblStyle w:val="aa"/>
        <w:tblW w:w="8892" w:type="dxa"/>
        <w:tblInd w:w="922" w:type="dxa"/>
        <w:tblLook w:val="04A0" w:firstRow="1" w:lastRow="0" w:firstColumn="1" w:lastColumn="0" w:noHBand="0" w:noVBand="1"/>
      </w:tblPr>
      <w:tblGrid>
        <w:gridCol w:w="1020"/>
        <w:gridCol w:w="1289"/>
        <w:gridCol w:w="21"/>
        <w:gridCol w:w="1314"/>
        <w:gridCol w:w="1305"/>
        <w:gridCol w:w="7"/>
        <w:gridCol w:w="1298"/>
        <w:gridCol w:w="14"/>
        <w:gridCol w:w="1312"/>
        <w:gridCol w:w="9"/>
        <w:gridCol w:w="1303"/>
      </w:tblGrid>
      <w:tr w:rsidR="008C2342" w:rsidRPr="00367A93" w14:paraId="2168270C" w14:textId="77777777" w:rsidTr="008C2342">
        <w:tc>
          <w:tcPr>
            <w:tcW w:w="1020" w:type="dxa"/>
            <w:vAlign w:val="center"/>
          </w:tcPr>
          <w:p w14:paraId="55D2CA4C" w14:textId="77777777" w:rsidR="008C2342" w:rsidRPr="00367A93" w:rsidRDefault="00367A93" w:rsidP="00BA0C0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受検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級</w:t>
            </w:r>
          </w:p>
        </w:tc>
        <w:tc>
          <w:tcPr>
            <w:tcW w:w="1310" w:type="dxa"/>
            <w:gridSpan w:val="2"/>
            <w:vAlign w:val="center"/>
          </w:tcPr>
          <w:p w14:paraId="12A7AD3D" w14:textId="77777777" w:rsidR="008C2342" w:rsidRPr="00367A93" w:rsidRDefault="008C2342" w:rsidP="00BA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級</w:t>
            </w:r>
          </w:p>
        </w:tc>
        <w:tc>
          <w:tcPr>
            <w:tcW w:w="1314" w:type="dxa"/>
            <w:vAlign w:val="center"/>
          </w:tcPr>
          <w:p w14:paraId="45ADB8A7" w14:textId="77777777" w:rsidR="008C2342" w:rsidRPr="00367A93" w:rsidRDefault="008C2342" w:rsidP="00BA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級</w:t>
            </w:r>
          </w:p>
        </w:tc>
        <w:tc>
          <w:tcPr>
            <w:tcW w:w="1312" w:type="dxa"/>
            <w:gridSpan w:val="2"/>
            <w:vAlign w:val="center"/>
          </w:tcPr>
          <w:p w14:paraId="3491C10D" w14:textId="77777777" w:rsidR="008C2342" w:rsidRPr="00367A93" w:rsidRDefault="008C2342" w:rsidP="00BA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級</w:t>
            </w:r>
          </w:p>
        </w:tc>
        <w:tc>
          <w:tcPr>
            <w:tcW w:w="1312" w:type="dxa"/>
            <w:gridSpan w:val="2"/>
            <w:vAlign w:val="center"/>
          </w:tcPr>
          <w:p w14:paraId="56A7D627" w14:textId="77777777" w:rsidR="008C2342" w:rsidRPr="00367A93" w:rsidRDefault="008C2342" w:rsidP="00BA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級</w:t>
            </w:r>
          </w:p>
        </w:tc>
        <w:tc>
          <w:tcPr>
            <w:tcW w:w="1312" w:type="dxa"/>
            <w:tcBorders>
              <w:right w:val="single" w:sz="2" w:space="0" w:color="auto"/>
            </w:tcBorders>
            <w:vAlign w:val="center"/>
          </w:tcPr>
          <w:p w14:paraId="7FCF8C7A" w14:textId="77777777" w:rsidR="008C2342" w:rsidRPr="00367A93" w:rsidRDefault="008C2342" w:rsidP="00BA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級</w:t>
            </w:r>
          </w:p>
        </w:tc>
        <w:tc>
          <w:tcPr>
            <w:tcW w:w="1312" w:type="dxa"/>
            <w:gridSpan w:val="2"/>
            <w:tcBorders>
              <w:left w:val="single" w:sz="2" w:space="0" w:color="auto"/>
            </w:tcBorders>
            <w:vAlign w:val="center"/>
          </w:tcPr>
          <w:p w14:paraId="584D1D41" w14:textId="77777777" w:rsidR="008C2342" w:rsidRPr="00367A93" w:rsidRDefault="008C2342" w:rsidP="008C23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6級</w:t>
            </w:r>
          </w:p>
        </w:tc>
      </w:tr>
      <w:tr w:rsidR="008C2342" w:rsidRPr="00367A93" w14:paraId="28680FB6" w14:textId="77777777" w:rsidTr="008C2342">
        <w:tc>
          <w:tcPr>
            <w:tcW w:w="1020" w:type="dxa"/>
            <w:vAlign w:val="center"/>
          </w:tcPr>
          <w:p w14:paraId="33AEC86F" w14:textId="77777777" w:rsidR="008C2342" w:rsidRPr="00367A93" w:rsidRDefault="00367A93" w:rsidP="00BA0C0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kern w:val="0"/>
              </w:rPr>
              <w:t>検定料</w:t>
            </w:r>
          </w:p>
        </w:tc>
        <w:tc>
          <w:tcPr>
            <w:tcW w:w="7872" w:type="dxa"/>
            <w:gridSpan w:val="10"/>
            <w:vAlign w:val="center"/>
          </w:tcPr>
          <w:p w14:paraId="534C1254" w14:textId="28D401FD" w:rsidR="008C2342" w:rsidRPr="00367A93" w:rsidRDefault="00ED0041" w:rsidP="008C23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1,0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</w:tr>
      <w:tr w:rsidR="008C2342" w:rsidRPr="00367A93" w14:paraId="40BAE26C" w14:textId="77777777" w:rsidTr="008C2342">
        <w:tc>
          <w:tcPr>
            <w:tcW w:w="1020" w:type="dxa"/>
            <w:vAlign w:val="center"/>
          </w:tcPr>
          <w:p w14:paraId="3B2F81E0" w14:textId="77777777" w:rsidR="008C2342" w:rsidRPr="00367A93" w:rsidRDefault="008C2342" w:rsidP="00BA0C0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公認料</w:t>
            </w:r>
          </w:p>
        </w:tc>
        <w:tc>
          <w:tcPr>
            <w:tcW w:w="1289" w:type="dxa"/>
            <w:tcBorders>
              <w:right w:val="single" w:sz="2" w:space="0" w:color="auto"/>
            </w:tcBorders>
            <w:vAlign w:val="center"/>
          </w:tcPr>
          <w:p w14:paraId="2896302A" w14:textId="77777777" w:rsidR="008C2342" w:rsidRPr="00367A93" w:rsidRDefault="008C2342" w:rsidP="00BE5DC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BE5DCB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5</w:t>
            </w: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33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C2812B" w14:textId="77777777" w:rsidR="008C2342" w:rsidRPr="00367A93" w:rsidRDefault="00BE5DCB" w:rsidP="00BE5DC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3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E21427" w14:textId="77777777" w:rsidR="008C2342" w:rsidRPr="00367A93" w:rsidRDefault="00BE5DCB" w:rsidP="00BE5DC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2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3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2C0B97" w14:textId="77777777" w:rsidR="008C2342" w:rsidRPr="00367A93" w:rsidRDefault="00BE5DCB" w:rsidP="00BE5DC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1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33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C55727" w14:textId="77777777" w:rsidR="008C2342" w:rsidRPr="00367A93" w:rsidRDefault="00BE5DCB" w:rsidP="00BE5DC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0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303" w:type="dxa"/>
            <w:tcBorders>
              <w:left w:val="single" w:sz="2" w:space="0" w:color="auto"/>
            </w:tcBorders>
            <w:vAlign w:val="center"/>
          </w:tcPr>
          <w:p w14:paraId="11AD4EF6" w14:textId="77777777" w:rsidR="008C2342" w:rsidRPr="00367A93" w:rsidRDefault="00BE5DCB" w:rsidP="00BE5DC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9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</w:tr>
    </w:tbl>
    <w:p w14:paraId="7B974F18" w14:textId="77777777" w:rsidR="0025461E" w:rsidRDefault="0025461E" w:rsidP="0025461E">
      <w:pPr>
        <w:pStyle w:val="a5"/>
        <w:autoSpaceDE w:val="0"/>
        <w:autoSpaceDN w:val="0"/>
        <w:adjustRightInd w:val="0"/>
        <w:spacing w:line="300" w:lineRule="exact"/>
        <w:ind w:leftChars="0" w:left="420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</w:p>
    <w:p w14:paraId="5C8D25C5" w14:textId="67853035" w:rsidR="008C2342" w:rsidRPr="00367A93" w:rsidRDefault="008C2342" w:rsidP="008C2342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タイムスケジュール</w:t>
      </w:r>
    </w:p>
    <w:p w14:paraId="2CA37292" w14:textId="5246082A" w:rsidR="0025461E" w:rsidRPr="0025461E" w:rsidRDefault="0025461E" w:rsidP="0025461E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>・受　　　　　　付：　9：00～</w:t>
      </w:r>
      <w:r w:rsidR="0077313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>9：45</w:t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ab/>
        <w:t>・・・南斜面検定</w:t>
      </w:r>
      <w:r w:rsidR="00D46CA7">
        <w:rPr>
          <w:rFonts w:ascii="Meiryo UI" w:eastAsia="Meiryo UI" w:hAnsi="Meiryo UI" w:cs="Meiryo UI" w:hint="eastAsia"/>
          <w:color w:val="000000" w:themeColor="text1"/>
          <w:szCs w:val="21"/>
        </w:rPr>
        <w:t>用プレハブ</w:t>
      </w:r>
    </w:p>
    <w:p w14:paraId="156F1CA4" w14:textId="18A32C74" w:rsidR="0025461E" w:rsidRPr="0025461E" w:rsidRDefault="0025461E" w:rsidP="0025461E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>・受験級別集合：</w:t>
      </w:r>
      <w:r w:rsidR="0077313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A436B0" w:rsidRPr="0025461E">
        <w:rPr>
          <w:rFonts w:ascii="Meiryo UI" w:eastAsia="Meiryo UI" w:hAnsi="Meiryo UI" w:cs="Meiryo UI" w:hint="eastAsia"/>
          <w:color w:val="000000" w:themeColor="text1"/>
          <w:szCs w:val="21"/>
        </w:rPr>
        <w:t>9：45</w:t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>～</w:t>
      </w:r>
      <w:r w:rsidR="00773134">
        <w:rPr>
          <w:rFonts w:ascii="Meiryo UI" w:eastAsia="Meiryo UI" w:hAnsi="Meiryo UI" w:cs="Meiryo UI" w:hint="eastAsia"/>
          <w:color w:val="000000" w:themeColor="text1"/>
          <w:szCs w:val="21"/>
        </w:rPr>
        <w:t>10:00</w:t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ab/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ab/>
        <w:t>・・・南斜面下部（ゼッケンを着用して集合してください）</w:t>
      </w:r>
    </w:p>
    <w:p w14:paraId="62AA6BA2" w14:textId="71FDE7B9" w:rsidR="0025461E" w:rsidRPr="0025461E" w:rsidRDefault="0025461E" w:rsidP="0025461E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>・検　　　　　　定：10：</w:t>
      </w:r>
      <w:r w:rsidR="007678CE">
        <w:rPr>
          <w:rFonts w:ascii="Meiryo UI" w:eastAsia="Meiryo UI" w:hAnsi="Meiryo UI" w:cs="Meiryo UI" w:hint="eastAsia"/>
          <w:color w:val="000000" w:themeColor="text1"/>
          <w:szCs w:val="21"/>
        </w:rPr>
        <w:t>10</w:t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>～</w:t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ab/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ab/>
        <w:t>・・・南斜面各所</w:t>
      </w:r>
    </w:p>
    <w:p w14:paraId="2D481B83" w14:textId="3A756BD1" w:rsidR="00580C78" w:rsidRDefault="0025461E" w:rsidP="0025461E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>・発　　　　　　表：（３～5級）13：00、（１、２級）14：00</w:t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ab/>
        <w:t>・・・　検定</w:t>
      </w:r>
      <w:r w:rsidR="00D42471">
        <w:rPr>
          <w:rFonts w:ascii="Meiryo UI" w:eastAsia="Meiryo UI" w:hAnsi="Meiryo UI" w:cs="Meiryo UI" w:hint="eastAsia"/>
          <w:color w:val="000000" w:themeColor="text1"/>
          <w:szCs w:val="21"/>
        </w:rPr>
        <w:t>用プレハブ</w:t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>前にて合否掲示</w:t>
      </w:r>
    </w:p>
    <w:p w14:paraId="07A5EE98" w14:textId="77777777" w:rsidR="00C02FE5" w:rsidRDefault="00651C11" w:rsidP="00C02FE5">
      <w:pPr>
        <w:autoSpaceDE w:val="0"/>
        <w:autoSpaceDN w:val="0"/>
        <w:adjustRightInd w:val="0"/>
        <w:spacing w:line="300" w:lineRule="exact"/>
        <w:ind w:firstLineChars="200" w:firstLine="42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発表</w:t>
      </w:r>
      <w:r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時刻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は、受検人数や天候等により前後する場合があります。</w:t>
      </w:r>
      <w:r w:rsidRPr="00410A16">
        <w:rPr>
          <w:rFonts w:ascii="Meiryo UI" w:eastAsia="Meiryo UI" w:hAnsi="Meiryo UI" w:cs="Meiryo UI"/>
          <w:color w:val="000000" w:themeColor="text1"/>
          <w:szCs w:val="21"/>
        </w:rPr>
        <w:t>予めご了承ください。</w:t>
      </w:r>
    </w:p>
    <w:p w14:paraId="45B5F8C8" w14:textId="06C67C94" w:rsidR="00651C11" w:rsidRDefault="00651C11" w:rsidP="00C02FE5">
      <w:pPr>
        <w:autoSpaceDE w:val="0"/>
        <w:autoSpaceDN w:val="0"/>
        <w:adjustRightInd w:val="0"/>
        <w:spacing w:line="300" w:lineRule="exact"/>
        <w:ind w:firstLineChars="300" w:firstLine="630"/>
        <w:jc w:val="left"/>
        <w:rPr>
          <w:rFonts w:ascii="Meiryo UI" w:eastAsia="Meiryo UI" w:hAnsi="Meiryo UI" w:cs="Meiryo UI" w:hint="eastAsia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なお、この場合、場内放送でお知らせします。</w:t>
      </w:r>
    </w:p>
    <w:p w14:paraId="24112C19" w14:textId="6C5898B7" w:rsidR="008C2342" w:rsidRPr="00367A93" w:rsidRDefault="008C2342" w:rsidP="008C2342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合格手続</w:t>
      </w:r>
    </w:p>
    <w:p w14:paraId="2E222ABF" w14:textId="77777777" w:rsidR="00FE04C6" w:rsidRDefault="00FE04C6" w:rsidP="00341E3B">
      <w:pPr>
        <w:autoSpaceDE w:val="0"/>
        <w:autoSpaceDN w:val="0"/>
        <w:adjustRightInd w:val="0"/>
        <w:spacing w:line="300" w:lineRule="exact"/>
        <w:ind w:leftChars="100" w:left="21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合格者は、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必ず合格手続き（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  <w:u w:val="double"/>
        </w:rPr>
        <w:t>受検級別の公認料を納入</w:t>
      </w:r>
      <w:r>
        <w:rPr>
          <w:rFonts w:ascii="Meiryo UI" w:eastAsia="Meiryo UI" w:hAnsi="Meiryo UI" w:cs="Meiryo UI" w:hint="eastAsia"/>
          <w:color w:val="000000" w:themeColor="text1"/>
          <w:kern w:val="0"/>
          <w:szCs w:val="21"/>
          <w:u w:val="double"/>
        </w:rPr>
        <w:t>）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を行い、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合格証及びバッジの交付を受けてください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。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なお、合格手続きを行わない場合は、公認されませんのでご注意ください。</w:t>
      </w:r>
    </w:p>
    <w:p w14:paraId="6BCEA71C" w14:textId="77777777" w:rsidR="00585486" w:rsidRDefault="00FE04C6" w:rsidP="00585486">
      <w:pPr>
        <w:autoSpaceDE w:val="0"/>
        <w:autoSpaceDN w:val="0"/>
        <w:adjustRightInd w:val="0"/>
        <w:spacing w:line="300" w:lineRule="exact"/>
        <w:ind w:leftChars="100" w:left="210" w:firstLineChars="200" w:firstLine="420"/>
        <w:jc w:val="left"/>
        <w:rPr>
          <w:rFonts w:ascii="Meiryo UI" w:eastAsia="Meiryo UI" w:hAnsi="Meiryo UI" w:cs="Meiryo UI"/>
          <w:kern w:val="0"/>
          <w:u w:val="wave"/>
        </w:rPr>
      </w:pPr>
      <w:r w:rsidRPr="00410A16">
        <w:rPr>
          <w:rFonts w:ascii="Meiryo UI" w:eastAsia="Meiryo UI" w:hAnsi="Meiryo UI" w:cs="Meiryo UI" w:hint="eastAsia"/>
          <w:kern w:val="0"/>
        </w:rPr>
        <w:t>※</w:t>
      </w:r>
      <w:r w:rsidRPr="00410A16">
        <w:rPr>
          <w:rFonts w:ascii="Meiryo UI" w:eastAsia="Meiryo UI" w:hAnsi="Meiryo UI" w:cs="Meiryo UI" w:hint="eastAsia"/>
          <w:kern w:val="0"/>
          <w:u w:val="wave"/>
        </w:rPr>
        <w:t>手続は、合格発表後、直ちに行ってください。</w:t>
      </w:r>
    </w:p>
    <w:p w14:paraId="5AEE735F" w14:textId="12C35CE0" w:rsidR="00FE04C6" w:rsidRDefault="00FE04C6" w:rsidP="00585486">
      <w:pPr>
        <w:autoSpaceDE w:val="0"/>
        <w:autoSpaceDN w:val="0"/>
        <w:adjustRightInd w:val="0"/>
        <w:spacing w:line="300" w:lineRule="exact"/>
        <w:ind w:leftChars="100" w:left="210" w:firstLineChars="200" w:firstLine="420"/>
        <w:jc w:val="left"/>
        <w:rPr>
          <w:rFonts w:ascii="Meiryo UI" w:eastAsia="Meiryo UI" w:hAnsi="Meiryo UI" w:cs="Meiryo UI"/>
          <w:color w:val="000000" w:themeColor="text1"/>
          <w:sz w:val="10"/>
          <w:szCs w:val="10"/>
        </w:rPr>
      </w:pPr>
      <w:r w:rsidRPr="00410A16">
        <w:rPr>
          <w:rFonts w:ascii="Meiryo UI" w:eastAsia="Meiryo UI" w:hAnsi="Meiryo UI" w:cs="Meiryo UI" w:hint="eastAsia"/>
          <w:kern w:val="0"/>
        </w:rPr>
        <w:t>（手続受付窓口は、</w:t>
      </w:r>
      <w:r>
        <w:rPr>
          <w:rFonts w:ascii="Meiryo UI" w:eastAsia="Meiryo UI" w:hAnsi="Meiryo UI" w:cs="Meiryo UI" w:hint="eastAsia"/>
          <w:kern w:val="0"/>
        </w:rPr>
        <w:t>15時に閉じ、原則、それ以降の手続きは受けられませんのでご注意ください</w:t>
      </w:r>
      <w:r w:rsidRPr="00410A16">
        <w:rPr>
          <w:rFonts w:ascii="Meiryo UI" w:eastAsia="Meiryo UI" w:hAnsi="Meiryo UI" w:cs="Meiryo UI" w:hint="eastAsia"/>
          <w:kern w:val="0"/>
        </w:rPr>
        <w:t>。）</w:t>
      </w:r>
    </w:p>
    <w:p w14:paraId="399911BC" w14:textId="77777777" w:rsidR="00FE04C6" w:rsidRPr="00367A93" w:rsidRDefault="00FE04C6" w:rsidP="003A77AA">
      <w:pPr>
        <w:autoSpaceDE w:val="0"/>
        <w:autoSpaceDN w:val="0"/>
        <w:adjustRightInd w:val="0"/>
        <w:spacing w:line="300" w:lineRule="exact"/>
        <w:ind w:leftChars="405" w:left="985" w:hangingChars="135" w:hanging="135"/>
        <w:jc w:val="left"/>
        <w:rPr>
          <w:rFonts w:ascii="Meiryo UI" w:eastAsia="Meiryo UI" w:hAnsi="Meiryo UI" w:cs="Meiryo UI" w:hint="eastAsia"/>
          <w:color w:val="000000" w:themeColor="text1"/>
          <w:sz w:val="10"/>
          <w:szCs w:val="10"/>
        </w:rPr>
      </w:pPr>
    </w:p>
    <w:p w14:paraId="6D91642E" w14:textId="77777777" w:rsidR="003A77AA" w:rsidRPr="00367A93" w:rsidRDefault="003A77AA" w:rsidP="003A77AA">
      <w:pPr>
        <w:autoSpaceDE w:val="0"/>
        <w:autoSpaceDN w:val="0"/>
        <w:adjustRightInd w:val="0"/>
        <w:spacing w:line="300" w:lineRule="exact"/>
        <w:jc w:val="left"/>
        <w:rPr>
          <w:rFonts w:ascii="Meiryo UI" w:eastAsia="Meiryo UI" w:hAnsi="Meiryo UI" w:cs="Meiryo UI"/>
          <w:color w:val="000000" w:themeColor="text1"/>
          <w:kern w:val="0"/>
          <w:sz w:val="28"/>
          <w:szCs w:val="28"/>
          <w:u w:val="single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 w:val="28"/>
          <w:szCs w:val="28"/>
          <w:u w:val="single"/>
        </w:rPr>
        <w:t xml:space="preserve">受付No　　　</w:t>
      </w:r>
    </w:p>
    <w:p w14:paraId="7DBD3337" w14:textId="77777777" w:rsidR="003A77AA" w:rsidRPr="00367A93" w:rsidRDefault="003A77AA" w:rsidP="003A77AA">
      <w:pPr>
        <w:autoSpaceDE w:val="0"/>
        <w:autoSpaceDN w:val="0"/>
        <w:adjustRightInd w:val="0"/>
        <w:spacing w:line="300" w:lineRule="exact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/>
          <w:color w:val="000000" w:themeColor="text1"/>
          <w:kern w:val="0"/>
          <w:szCs w:val="21"/>
        </w:rPr>
        <w:t xml:space="preserve">------------------------------------------- </w:t>
      </w: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ｷﾘﾄﾘｾﾝ</w:t>
      </w:r>
      <w:r w:rsidRPr="00367A93">
        <w:rPr>
          <w:rFonts w:ascii="Meiryo UI" w:eastAsia="Meiryo UI" w:hAnsi="Meiryo UI" w:cs="Meiryo UI"/>
          <w:color w:val="000000" w:themeColor="text1"/>
          <w:kern w:val="0"/>
          <w:szCs w:val="21"/>
        </w:rPr>
        <w:t xml:space="preserve"> ------------------------</w:t>
      </w: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--------</w:t>
      </w:r>
      <w:r w:rsidRPr="00367A93">
        <w:rPr>
          <w:rFonts w:ascii="Meiryo UI" w:eastAsia="Meiryo UI" w:hAnsi="Meiryo UI" w:cs="Meiryo UI"/>
          <w:color w:val="000000" w:themeColor="text1"/>
          <w:kern w:val="0"/>
          <w:szCs w:val="21"/>
        </w:rPr>
        <w:t>----------------</w:t>
      </w:r>
    </w:p>
    <w:p w14:paraId="5E62C495" w14:textId="77777777" w:rsidR="003A77AA" w:rsidRPr="00367A93" w:rsidRDefault="003A77AA" w:rsidP="003A77AA">
      <w:pPr>
        <w:autoSpaceDE w:val="0"/>
        <w:autoSpaceDN w:val="0"/>
        <w:adjustRightInd w:val="0"/>
        <w:spacing w:line="300" w:lineRule="exact"/>
        <w:jc w:val="left"/>
        <w:rPr>
          <w:rFonts w:ascii="Meiryo UI" w:eastAsia="Meiryo UI" w:hAnsi="Meiryo UI" w:cs="Meiryo UI"/>
          <w:color w:val="000000" w:themeColor="text1"/>
          <w:kern w:val="0"/>
          <w:sz w:val="28"/>
          <w:szCs w:val="28"/>
          <w:u w:val="single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 w:val="28"/>
          <w:szCs w:val="28"/>
          <w:u w:val="single"/>
        </w:rPr>
        <w:t xml:space="preserve">受付No　　　</w:t>
      </w:r>
    </w:p>
    <w:p w14:paraId="0E1C6EDC" w14:textId="77777777" w:rsidR="008C2342" w:rsidRPr="00367A93" w:rsidRDefault="008C2342" w:rsidP="008C2342">
      <w:pPr>
        <w:autoSpaceDE w:val="0"/>
        <w:autoSpaceDN w:val="0"/>
        <w:adjustRightInd w:val="0"/>
        <w:spacing w:line="300" w:lineRule="exact"/>
        <w:jc w:val="center"/>
        <w:rPr>
          <w:rFonts w:ascii="Meiryo UI" w:eastAsia="Meiryo UI" w:hAnsi="Meiryo UI" w:cs="Meiryo UI"/>
          <w:color w:val="000000" w:themeColor="text1"/>
          <w:kern w:val="0"/>
          <w:sz w:val="28"/>
          <w:szCs w:val="28"/>
          <w:u w:val="single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 w:val="28"/>
          <w:szCs w:val="28"/>
          <w:u w:val="single"/>
        </w:rPr>
        <w:t>ジュニアテスト検定申込書</w:t>
      </w:r>
    </w:p>
    <w:p w14:paraId="73D5A285" w14:textId="77777777" w:rsidR="008C2342" w:rsidRPr="00367A93" w:rsidRDefault="008C2342" w:rsidP="008C2342">
      <w:pPr>
        <w:autoSpaceDE w:val="0"/>
        <w:autoSpaceDN w:val="0"/>
        <w:adjustRightInd w:val="0"/>
        <w:spacing w:line="300" w:lineRule="exact"/>
        <w:jc w:val="center"/>
        <w:rPr>
          <w:rFonts w:ascii="Meiryo UI" w:eastAsia="Meiryo UI" w:hAnsi="Meiryo UI" w:cs="Meiryo UI"/>
          <w:color w:val="000000" w:themeColor="text1"/>
          <w:kern w:val="0"/>
          <w:sz w:val="10"/>
          <w:szCs w:val="10"/>
          <w:u w:val="single"/>
        </w:rPr>
      </w:pPr>
    </w:p>
    <w:p w14:paraId="65C8B5C9" w14:textId="2A8AC01B" w:rsidR="00702420" w:rsidRPr="00367A93" w:rsidRDefault="00702420" w:rsidP="00702420">
      <w:pPr>
        <w:autoSpaceDE w:val="0"/>
        <w:autoSpaceDN w:val="0"/>
        <w:adjustRightInd w:val="0"/>
        <w:spacing w:line="300" w:lineRule="exact"/>
        <w:jc w:val="righ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（西暦）　</w:t>
      </w:r>
      <w:r w:rsidR="00C0268B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202</w:t>
      </w:r>
      <w:r w:rsidR="000939E7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3</w:t>
      </w:r>
      <w:r w:rsidRPr="00367A9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年　</w:t>
      </w:r>
      <w:r w:rsidR="00F1171D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</w:t>
      </w:r>
      <w:r w:rsidRPr="00367A9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月　</w:t>
      </w:r>
      <w:r w:rsidR="00F1171D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</w:t>
      </w:r>
      <w:r w:rsidRPr="00367A9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日</w:t>
      </w:r>
    </w:p>
    <w:tbl>
      <w:tblPr>
        <w:tblStyle w:val="aa"/>
        <w:tblW w:w="10094" w:type="dxa"/>
        <w:tblLook w:val="04A0" w:firstRow="1" w:lastRow="0" w:firstColumn="1" w:lastColumn="0" w:noHBand="0" w:noVBand="1"/>
      </w:tblPr>
      <w:tblGrid>
        <w:gridCol w:w="1384"/>
        <w:gridCol w:w="4250"/>
        <w:gridCol w:w="852"/>
        <w:gridCol w:w="801"/>
        <w:gridCol w:w="543"/>
        <w:gridCol w:w="75"/>
        <w:gridCol w:w="917"/>
        <w:gridCol w:w="1272"/>
      </w:tblGrid>
      <w:tr w:rsidR="00702420" w:rsidRPr="00367A93" w14:paraId="6DABA4C3" w14:textId="77777777" w:rsidTr="003A77AA">
        <w:trPr>
          <w:trHeight w:val="526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5FF2C865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ふりがな</w:t>
            </w:r>
          </w:p>
        </w:tc>
        <w:tc>
          <w:tcPr>
            <w:tcW w:w="6446" w:type="dxa"/>
            <w:gridSpan w:val="4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7FFEA580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67202565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性別</w:t>
            </w:r>
          </w:p>
        </w:tc>
        <w:tc>
          <w:tcPr>
            <w:tcW w:w="1272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5747844F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男 ・ 女</w:t>
            </w:r>
          </w:p>
        </w:tc>
      </w:tr>
      <w:tr w:rsidR="00702420" w:rsidRPr="00367A93" w14:paraId="1CAA2394" w14:textId="77777777" w:rsidTr="00F2168E">
        <w:trPr>
          <w:trHeight w:val="682"/>
        </w:trPr>
        <w:tc>
          <w:tcPr>
            <w:tcW w:w="1384" w:type="dxa"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6CDCB36A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6446" w:type="dxa"/>
            <w:gridSpan w:val="4"/>
            <w:tcBorders>
              <w:left w:val="dashed" w:sz="4" w:space="0" w:color="auto"/>
              <w:bottom w:val="single" w:sz="2" w:space="0" w:color="auto"/>
            </w:tcBorders>
            <w:vAlign w:val="center"/>
          </w:tcPr>
          <w:p w14:paraId="69DBDCF8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32B912DA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年齢</w:t>
            </w:r>
          </w:p>
        </w:tc>
        <w:tc>
          <w:tcPr>
            <w:tcW w:w="1272" w:type="dxa"/>
            <w:vMerge w:val="restar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0114F93C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歳</w:t>
            </w:r>
          </w:p>
        </w:tc>
      </w:tr>
      <w:tr w:rsidR="00702420" w:rsidRPr="00367A93" w14:paraId="6794AF3F" w14:textId="77777777" w:rsidTr="00F2168E">
        <w:trPr>
          <w:trHeight w:val="569"/>
        </w:trPr>
        <w:tc>
          <w:tcPr>
            <w:tcW w:w="1384" w:type="dxa"/>
            <w:tcBorders>
              <w:top w:val="single" w:sz="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4623A1C2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6446" w:type="dxa"/>
            <w:gridSpan w:val="4"/>
            <w:tcBorders>
              <w:top w:val="single" w:sz="2" w:space="0" w:color="auto"/>
              <w:left w:val="dashed" w:sz="4" w:space="0" w:color="auto"/>
            </w:tcBorders>
            <w:vAlign w:val="center"/>
          </w:tcPr>
          <w:p w14:paraId="60016F45" w14:textId="77777777" w:rsidR="00702420" w:rsidRPr="00367A93" w:rsidRDefault="00285C1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>平成</w:t>
            </w:r>
            <w:r w:rsidR="00702420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 xml:space="preserve">　　　　　年　　　　　　月　　　　　　日</w:t>
            </w:r>
          </w:p>
        </w:tc>
        <w:tc>
          <w:tcPr>
            <w:tcW w:w="99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32169FDB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272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8FF5CB7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702420" w:rsidRPr="00367A93" w14:paraId="62576BA0" w14:textId="77777777" w:rsidTr="00AA72E6">
        <w:trPr>
          <w:trHeight w:val="370"/>
        </w:trPr>
        <w:tc>
          <w:tcPr>
            <w:tcW w:w="1384" w:type="dxa"/>
            <w:vMerge w:val="restar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4E13EAC3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自宅住所</w:t>
            </w:r>
          </w:p>
        </w:tc>
        <w:tc>
          <w:tcPr>
            <w:tcW w:w="4250" w:type="dxa"/>
            <w:vMerge w:val="restart"/>
            <w:tcBorders>
              <w:left w:val="dashed" w:sz="4" w:space="0" w:color="auto"/>
            </w:tcBorders>
            <w:vAlign w:val="center"/>
          </w:tcPr>
          <w:p w14:paraId="6D2223BD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6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C1EEE3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電話</w:t>
            </w:r>
          </w:p>
        </w:tc>
        <w:tc>
          <w:tcPr>
            <w:tcW w:w="2807" w:type="dxa"/>
            <w:gridSpan w:val="4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17F66398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702420" w:rsidRPr="00367A93" w14:paraId="306FC360" w14:textId="77777777" w:rsidTr="00AA72E6">
        <w:trPr>
          <w:trHeight w:val="364"/>
        </w:trPr>
        <w:tc>
          <w:tcPr>
            <w:tcW w:w="1384" w:type="dxa"/>
            <w:vMerge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4EC8B5D0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250" w:type="dxa"/>
            <w:vMerge/>
            <w:tcBorders>
              <w:left w:val="dashed" w:sz="4" w:space="0" w:color="auto"/>
              <w:bottom w:val="single" w:sz="2" w:space="0" w:color="auto"/>
            </w:tcBorders>
            <w:vAlign w:val="center"/>
          </w:tcPr>
          <w:p w14:paraId="04F3BA7E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653" w:type="dxa"/>
            <w:gridSpan w:val="2"/>
            <w:tcBorders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154623A8" w14:textId="77777777" w:rsidR="00702420" w:rsidRPr="00367A93" w:rsidRDefault="00702420" w:rsidP="003A77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携帯電話</w:t>
            </w:r>
          </w:p>
        </w:tc>
        <w:tc>
          <w:tcPr>
            <w:tcW w:w="2807" w:type="dxa"/>
            <w:gridSpan w:val="4"/>
            <w:tcBorders>
              <w:left w:val="dash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D29A21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702420" w:rsidRPr="00367A93" w14:paraId="0BDDD05A" w14:textId="77777777" w:rsidTr="003A77AA">
        <w:trPr>
          <w:trHeight w:val="639"/>
        </w:trPr>
        <w:tc>
          <w:tcPr>
            <w:tcW w:w="13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4AA6F61E" w14:textId="77777777" w:rsidR="00702420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学校</w:t>
            </w:r>
          </w:p>
        </w:tc>
        <w:tc>
          <w:tcPr>
            <w:tcW w:w="4250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14:paraId="023CB83D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6E74BFBE" w14:textId="77777777" w:rsidR="00702420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2807" w:type="dxa"/>
            <w:gridSpan w:val="4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ECD616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F2168E" w:rsidRPr="00367A93" w14:paraId="36312FE3" w14:textId="77777777" w:rsidTr="00F2168E">
        <w:trPr>
          <w:trHeight w:val="689"/>
        </w:trPr>
        <w:tc>
          <w:tcPr>
            <w:tcW w:w="13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578ED5AD" w14:textId="77777777" w:rsidR="00F2168E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保護者氏名</w:t>
            </w:r>
          </w:p>
        </w:tc>
        <w:tc>
          <w:tcPr>
            <w:tcW w:w="4250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14:paraId="1DA8248B" w14:textId="77777777" w:rsidR="00F2168E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568EA20A" w14:textId="77777777" w:rsidR="00F2168E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保護者連絡</w:t>
            </w:r>
            <w:r w:rsidR="003A77AA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先</w:t>
            </w:r>
          </w:p>
          <w:p w14:paraId="38EB46A7" w14:textId="77777777" w:rsidR="00F2168E" w:rsidRPr="00367A93" w:rsidRDefault="00F2168E" w:rsidP="003A77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（携帯電話）</w:t>
            </w:r>
          </w:p>
        </w:tc>
        <w:tc>
          <w:tcPr>
            <w:tcW w:w="2807" w:type="dxa"/>
            <w:gridSpan w:val="4"/>
            <w:tcBorders>
              <w:top w:val="single" w:sz="2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025986" w14:textId="77777777" w:rsidR="00F2168E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F2168E" w:rsidRPr="00367A93" w14:paraId="165B07C5" w14:textId="77777777" w:rsidTr="005C270E">
        <w:trPr>
          <w:trHeight w:val="783"/>
        </w:trPr>
        <w:tc>
          <w:tcPr>
            <w:tcW w:w="13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806F8E0" w14:textId="77777777" w:rsidR="00F2168E" w:rsidRPr="00367A93" w:rsidRDefault="00367A93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受検</w:t>
            </w:r>
            <w:r w:rsidR="00F2168E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級</w:t>
            </w:r>
          </w:p>
        </w:tc>
        <w:tc>
          <w:tcPr>
            <w:tcW w:w="5102" w:type="dxa"/>
            <w:gridSpan w:val="2"/>
            <w:tcBorders>
              <w:top w:val="single" w:sz="2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661F2" w14:textId="77777777" w:rsidR="00F2168E" w:rsidRPr="00367A93" w:rsidRDefault="00F2168E" w:rsidP="00F2168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 w:val="32"/>
                <w:szCs w:val="32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 w:val="32"/>
                <w:szCs w:val="32"/>
              </w:rPr>
              <w:t>1  2  3  4  5  6</w:t>
            </w:r>
          </w:p>
        </w:tc>
        <w:tc>
          <w:tcPr>
            <w:tcW w:w="1419" w:type="dxa"/>
            <w:gridSpan w:val="3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64686012" w14:textId="77777777" w:rsidR="00F2168E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ゼッケン</w:t>
            </w:r>
          </w:p>
          <w:p w14:paraId="133A869B" w14:textId="77777777" w:rsidR="00F2168E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2189" w:type="dxa"/>
            <w:gridSpan w:val="2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474AA9A5" w14:textId="77777777" w:rsidR="00F2168E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</w:tbl>
    <w:p w14:paraId="3D45C877" w14:textId="77777777" w:rsidR="00EE77B5" w:rsidRPr="00367A93" w:rsidRDefault="00702420" w:rsidP="00F2168E">
      <w:pPr>
        <w:jc w:val="righ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b/>
          <w:color w:val="000000" w:themeColor="text1"/>
        </w:rPr>
        <w:t>太線を記入してください</w:t>
      </w:r>
    </w:p>
    <w:sectPr w:rsidR="00EE77B5" w:rsidRPr="00367A93" w:rsidSect="005C270E">
      <w:pgSz w:w="11906" w:h="16838"/>
      <w:pgMar w:top="426" w:right="1247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F16C" w14:textId="77777777" w:rsidR="00361071" w:rsidRDefault="00361071" w:rsidP="001B4502">
      <w:r>
        <w:separator/>
      </w:r>
    </w:p>
  </w:endnote>
  <w:endnote w:type="continuationSeparator" w:id="0">
    <w:p w14:paraId="4656585B" w14:textId="77777777" w:rsidR="00361071" w:rsidRDefault="00361071" w:rsidP="001B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r oSVbN">
    <w:altName w:val="Times New Roman"/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323B" w14:textId="77777777" w:rsidR="00361071" w:rsidRDefault="00361071" w:rsidP="001B4502">
      <w:r>
        <w:separator/>
      </w:r>
    </w:p>
  </w:footnote>
  <w:footnote w:type="continuationSeparator" w:id="0">
    <w:p w14:paraId="597ADCF4" w14:textId="77777777" w:rsidR="00361071" w:rsidRDefault="00361071" w:rsidP="001B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AB"/>
    <w:multiLevelType w:val="hybridMultilevel"/>
    <w:tmpl w:val="DB94376E"/>
    <w:lvl w:ilvl="0" w:tplc="F33264C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3605E"/>
    <w:multiLevelType w:val="hybridMultilevel"/>
    <w:tmpl w:val="81A2B9F0"/>
    <w:lvl w:ilvl="0" w:tplc="305CBE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1525D"/>
    <w:multiLevelType w:val="hybridMultilevel"/>
    <w:tmpl w:val="1EC0088A"/>
    <w:lvl w:ilvl="0" w:tplc="B134AA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A6085B"/>
    <w:multiLevelType w:val="hybridMultilevel"/>
    <w:tmpl w:val="E0A25E74"/>
    <w:lvl w:ilvl="0" w:tplc="EC0C4552">
      <w:start w:val="1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A23767B"/>
    <w:multiLevelType w:val="hybridMultilevel"/>
    <w:tmpl w:val="7E0E7E88"/>
    <w:lvl w:ilvl="0" w:tplc="FB3A8D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1A7446"/>
    <w:multiLevelType w:val="hybridMultilevel"/>
    <w:tmpl w:val="DF52D08E"/>
    <w:lvl w:ilvl="0" w:tplc="87CC2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2F3123"/>
    <w:multiLevelType w:val="hybridMultilevel"/>
    <w:tmpl w:val="968AAE06"/>
    <w:lvl w:ilvl="0" w:tplc="6394A3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D40C06"/>
    <w:multiLevelType w:val="hybridMultilevel"/>
    <w:tmpl w:val="09BE0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E97DCF"/>
    <w:multiLevelType w:val="hybridMultilevel"/>
    <w:tmpl w:val="7B90E46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B0A2A47"/>
    <w:multiLevelType w:val="multilevel"/>
    <w:tmpl w:val="4280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A4FA5"/>
    <w:multiLevelType w:val="hybridMultilevel"/>
    <w:tmpl w:val="4AC6FCF2"/>
    <w:lvl w:ilvl="0" w:tplc="31B669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914B85"/>
    <w:multiLevelType w:val="hybridMultilevel"/>
    <w:tmpl w:val="FFD4F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BF5E2E"/>
    <w:multiLevelType w:val="hybridMultilevel"/>
    <w:tmpl w:val="DFCE9888"/>
    <w:lvl w:ilvl="0" w:tplc="B35EAF9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00142B"/>
    <w:multiLevelType w:val="hybridMultilevel"/>
    <w:tmpl w:val="BA583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710854">
    <w:abstractNumId w:val="12"/>
  </w:num>
  <w:num w:numId="2" w16cid:durableId="430394487">
    <w:abstractNumId w:val="0"/>
  </w:num>
  <w:num w:numId="3" w16cid:durableId="1285430741">
    <w:abstractNumId w:val="11"/>
  </w:num>
  <w:num w:numId="4" w16cid:durableId="497304186">
    <w:abstractNumId w:val="4"/>
  </w:num>
  <w:num w:numId="5" w16cid:durableId="819808793">
    <w:abstractNumId w:val="6"/>
  </w:num>
  <w:num w:numId="6" w16cid:durableId="998850931">
    <w:abstractNumId w:val="5"/>
  </w:num>
  <w:num w:numId="7" w16cid:durableId="1054691950">
    <w:abstractNumId w:val="8"/>
  </w:num>
  <w:num w:numId="8" w16cid:durableId="1878278451">
    <w:abstractNumId w:val="3"/>
  </w:num>
  <w:num w:numId="9" w16cid:durableId="1750927249">
    <w:abstractNumId w:val="10"/>
  </w:num>
  <w:num w:numId="10" w16cid:durableId="1888182527">
    <w:abstractNumId w:val="9"/>
  </w:num>
  <w:num w:numId="11" w16cid:durableId="248075701">
    <w:abstractNumId w:val="13"/>
  </w:num>
  <w:num w:numId="12" w16cid:durableId="67308601">
    <w:abstractNumId w:val="1"/>
  </w:num>
  <w:num w:numId="13" w16cid:durableId="776483511">
    <w:abstractNumId w:val="2"/>
  </w:num>
  <w:num w:numId="14" w16cid:durableId="722027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rap-style:none;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919"/>
    <w:rsid w:val="0001198C"/>
    <w:rsid w:val="00042F88"/>
    <w:rsid w:val="000448DE"/>
    <w:rsid w:val="000939E7"/>
    <w:rsid w:val="000B4446"/>
    <w:rsid w:val="000B6909"/>
    <w:rsid w:val="000C67CB"/>
    <w:rsid w:val="000E7231"/>
    <w:rsid w:val="000F4F60"/>
    <w:rsid w:val="00116694"/>
    <w:rsid w:val="00146301"/>
    <w:rsid w:val="00171A5C"/>
    <w:rsid w:val="00175FE0"/>
    <w:rsid w:val="001849E2"/>
    <w:rsid w:val="001B4502"/>
    <w:rsid w:val="001C6F04"/>
    <w:rsid w:val="001E1724"/>
    <w:rsid w:val="00251919"/>
    <w:rsid w:val="0025461E"/>
    <w:rsid w:val="00285C10"/>
    <w:rsid w:val="002B30DB"/>
    <w:rsid w:val="002D46D6"/>
    <w:rsid w:val="002F11A9"/>
    <w:rsid w:val="0031175E"/>
    <w:rsid w:val="003124D5"/>
    <w:rsid w:val="00316516"/>
    <w:rsid w:val="003168C3"/>
    <w:rsid w:val="00322E18"/>
    <w:rsid w:val="00330F74"/>
    <w:rsid w:val="00337D4C"/>
    <w:rsid w:val="00341E3B"/>
    <w:rsid w:val="00361071"/>
    <w:rsid w:val="00363D20"/>
    <w:rsid w:val="00367A93"/>
    <w:rsid w:val="00382E15"/>
    <w:rsid w:val="00384C1A"/>
    <w:rsid w:val="003A77AA"/>
    <w:rsid w:val="003E5ADD"/>
    <w:rsid w:val="00431D8F"/>
    <w:rsid w:val="00462198"/>
    <w:rsid w:val="004F1E62"/>
    <w:rsid w:val="004F3370"/>
    <w:rsid w:val="0050634C"/>
    <w:rsid w:val="005734E8"/>
    <w:rsid w:val="00580C78"/>
    <w:rsid w:val="00585486"/>
    <w:rsid w:val="005C270E"/>
    <w:rsid w:val="005E4DC2"/>
    <w:rsid w:val="006125E5"/>
    <w:rsid w:val="00631470"/>
    <w:rsid w:val="00651C11"/>
    <w:rsid w:val="00655C59"/>
    <w:rsid w:val="006714C5"/>
    <w:rsid w:val="00673E5F"/>
    <w:rsid w:val="00692113"/>
    <w:rsid w:val="006D6AAE"/>
    <w:rsid w:val="006E2BC5"/>
    <w:rsid w:val="00702420"/>
    <w:rsid w:val="00726791"/>
    <w:rsid w:val="007609D1"/>
    <w:rsid w:val="007678CE"/>
    <w:rsid w:val="00773134"/>
    <w:rsid w:val="0077780D"/>
    <w:rsid w:val="00794DAD"/>
    <w:rsid w:val="007B0E4B"/>
    <w:rsid w:val="007C2E9C"/>
    <w:rsid w:val="007D1BF7"/>
    <w:rsid w:val="007D4F5A"/>
    <w:rsid w:val="007E6612"/>
    <w:rsid w:val="00885F61"/>
    <w:rsid w:val="00894118"/>
    <w:rsid w:val="008C2342"/>
    <w:rsid w:val="008C4AE2"/>
    <w:rsid w:val="008F2924"/>
    <w:rsid w:val="009058A7"/>
    <w:rsid w:val="00950B84"/>
    <w:rsid w:val="009640F9"/>
    <w:rsid w:val="00974586"/>
    <w:rsid w:val="009B2126"/>
    <w:rsid w:val="009C1C0C"/>
    <w:rsid w:val="009F75CD"/>
    <w:rsid w:val="00A436B0"/>
    <w:rsid w:val="00A6134E"/>
    <w:rsid w:val="00A75FB4"/>
    <w:rsid w:val="00A81765"/>
    <w:rsid w:val="00A97611"/>
    <w:rsid w:val="00AA72E6"/>
    <w:rsid w:val="00AC4835"/>
    <w:rsid w:val="00B40753"/>
    <w:rsid w:val="00B73F0E"/>
    <w:rsid w:val="00BA0C0B"/>
    <w:rsid w:val="00BE5DCB"/>
    <w:rsid w:val="00C0159C"/>
    <w:rsid w:val="00C0268B"/>
    <w:rsid w:val="00C02FE5"/>
    <w:rsid w:val="00CB7326"/>
    <w:rsid w:val="00D01532"/>
    <w:rsid w:val="00D06F5E"/>
    <w:rsid w:val="00D21945"/>
    <w:rsid w:val="00D3312C"/>
    <w:rsid w:val="00D42471"/>
    <w:rsid w:val="00D46CA7"/>
    <w:rsid w:val="00DB295F"/>
    <w:rsid w:val="00DD4A8F"/>
    <w:rsid w:val="00E3526E"/>
    <w:rsid w:val="00E6142E"/>
    <w:rsid w:val="00E92592"/>
    <w:rsid w:val="00E931E5"/>
    <w:rsid w:val="00EB2015"/>
    <w:rsid w:val="00EC52E3"/>
    <w:rsid w:val="00ED0041"/>
    <w:rsid w:val="00EE77B5"/>
    <w:rsid w:val="00F1171D"/>
    <w:rsid w:val="00F2168E"/>
    <w:rsid w:val="00F37234"/>
    <w:rsid w:val="00F45123"/>
    <w:rsid w:val="00F85BB8"/>
    <w:rsid w:val="00FB3EA1"/>
    <w:rsid w:val="00FB6AAE"/>
    <w:rsid w:val="00FD21EE"/>
    <w:rsid w:val="00FD6048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1227B50"/>
  <w15:docId w15:val="{E761E483-00DB-412F-9D62-E07A6E46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F60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E4DC2"/>
    <w:pPr>
      <w:widowControl/>
      <w:spacing w:after="24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1919"/>
  </w:style>
  <w:style w:type="character" w:customStyle="1" w:styleId="a4">
    <w:name w:val="日付 (文字)"/>
    <w:basedOn w:val="a0"/>
    <w:link w:val="a3"/>
    <w:uiPriority w:val="99"/>
    <w:semiHidden/>
    <w:rsid w:val="00251919"/>
  </w:style>
  <w:style w:type="paragraph" w:styleId="a5">
    <w:name w:val="List Paragraph"/>
    <w:basedOn w:val="a"/>
    <w:uiPriority w:val="34"/>
    <w:qFormat/>
    <w:rsid w:val="0025191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B4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4502"/>
  </w:style>
  <w:style w:type="paragraph" w:styleId="a8">
    <w:name w:val="footer"/>
    <w:basedOn w:val="a"/>
    <w:link w:val="a9"/>
    <w:uiPriority w:val="99"/>
    <w:unhideWhenUsed/>
    <w:rsid w:val="001B4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4502"/>
  </w:style>
  <w:style w:type="table" w:styleId="aa">
    <w:name w:val="Table Grid"/>
    <w:basedOn w:val="a1"/>
    <w:uiPriority w:val="59"/>
    <w:rsid w:val="000B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-gsmall1">
    <w:name w:val="span-gsmall1"/>
    <w:basedOn w:val="a0"/>
    <w:rsid w:val="005E4DC2"/>
    <w:rPr>
      <w:rFonts w:ascii="lr oSVbN" w:hAnsi="lr oSVbN" w:hint="default"/>
      <w:color w:val="575757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E4DC2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E4DC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4996">
              <w:marLeft w:val="150"/>
              <w:marRight w:val="15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11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2155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7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2" w:color="CCCCCC"/>
                        <w:bottom w:val="single" w:sz="6" w:space="6" w:color="CCCCCC"/>
                        <w:right w:val="single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65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555">
          <w:marLeft w:val="15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01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2" w:color="CCCCCC"/>
                        <w:bottom w:val="single" w:sz="6" w:space="6" w:color="CCCCCC"/>
                        <w:right w:val="single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2C7C1-4D78-4F53-B512-118A466E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飛島建設株式会社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袰田 安伸</cp:lastModifiedBy>
  <cp:revision>28</cp:revision>
  <cp:lastPrinted>2019-01-03T21:45:00Z</cp:lastPrinted>
  <dcterms:created xsi:type="dcterms:W3CDTF">2021-03-08T00:06:00Z</dcterms:created>
  <dcterms:modified xsi:type="dcterms:W3CDTF">2022-09-04T02:58:00Z</dcterms:modified>
</cp:coreProperties>
</file>